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2E6E9D5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49795B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26571EF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774AC36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0A36A3E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D39AC6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897D81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5448C65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06EDB9F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Conceição da Rocha Ferraz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E.M.E.F. Analia Oliveira Nascimento e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8, 300, 39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69051C9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0425B19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351B535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7459D84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35CAC5D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4992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2554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